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ED" w:rsidRDefault="00C657AB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26" style="position:absolute;left:0;text-align:left;margin-left:-26.85pt;margin-top:-13.45pt;width:593.25pt;height:840.75pt;z-index:-251658240">
            <v:fill r:id="rId6" o:title="cb35vmfcsbk" recolor="t" type="frame"/>
            <v:imagedata blacklevel="13107f"/>
          </v:rect>
        </w:pict>
      </w:r>
    </w:p>
    <w:p w:rsidR="00FD7A61" w:rsidRPr="005C004B" w:rsidRDefault="00FD7A6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FD7A61" w:rsidRPr="005C004B" w:rsidRDefault="00FD7A6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Центр развития ребёнка – детский сад № 13»</w:t>
      </w:r>
    </w:p>
    <w:p w:rsidR="00FD7A61" w:rsidRDefault="00FD7A6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00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родского округа – город Галич Костромской области</w:t>
      </w:r>
    </w:p>
    <w:p w:rsidR="005360ED" w:rsidRDefault="005360ED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60ED" w:rsidRDefault="005360ED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60ED" w:rsidRDefault="005360ED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00368" w:rsidRDefault="00300368" w:rsidP="009D3EF5"/>
    <w:p w:rsidR="00FD7A61" w:rsidRPr="002F3C21" w:rsidRDefault="002F3C21" w:rsidP="009D3EF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2F3C2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творческо-информационный </w:t>
      </w:r>
      <w:r w:rsidR="00FD7A61" w:rsidRPr="002F3C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роект</w:t>
      </w:r>
    </w:p>
    <w:p w:rsidR="005360ED" w:rsidRDefault="005360ED" w:rsidP="009D3EF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360ED" w:rsidRDefault="005360ED" w:rsidP="009D3EF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360ED" w:rsidRDefault="005360ED" w:rsidP="009D3EF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360ED" w:rsidRDefault="005360ED" w:rsidP="009D3EF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2F3C21" w:rsidRPr="002F3C21" w:rsidRDefault="002F3C21" w:rsidP="002F3C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96"/>
          <w:szCs w:val="96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 </w:t>
      </w:r>
      <w:r w:rsidRPr="002F3C21">
        <w:rPr>
          <w:rFonts w:ascii="Times New Roman" w:eastAsia="Times New Roman" w:hAnsi="Times New Roman" w:cs="Times New Roman"/>
          <w:b/>
          <w:bCs/>
          <w:i/>
          <w:kern w:val="36"/>
          <w:sz w:val="96"/>
          <w:szCs w:val="96"/>
          <w:u w:val="double"/>
          <w:lang w:eastAsia="ru-RU"/>
        </w:rPr>
        <w:t>«День Победы - 9 мая»</w:t>
      </w:r>
    </w:p>
    <w:p w:rsidR="00FD7A61" w:rsidRDefault="00FD7A61" w:rsidP="00FD7A61">
      <w:pPr>
        <w:jc w:val="center"/>
      </w:pPr>
    </w:p>
    <w:p w:rsidR="00FD7A61" w:rsidRDefault="00FD7A61" w:rsidP="00FD7A61">
      <w:pPr>
        <w:jc w:val="center"/>
      </w:pPr>
    </w:p>
    <w:p w:rsidR="00300368" w:rsidRDefault="00300368" w:rsidP="00FD7A61">
      <w:pPr>
        <w:jc w:val="center"/>
      </w:pPr>
    </w:p>
    <w:p w:rsidR="009D3EF5" w:rsidRDefault="009D3EF5" w:rsidP="00FD7A61">
      <w:pPr>
        <w:jc w:val="center"/>
      </w:pPr>
    </w:p>
    <w:p w:rsidR="009D3EF5" w:rsidRDefault="009D3EF5" w:rsidP="00FD7A61">
      <w:pPr>
        <w:jc w:val="center"/>
      </w:pPr>
    </w:p>
    <w:p w:rsidR="009D3EF5" w:rsidRDefault="009D3EF5" w:rsidP="00FD7A61">
      <w:pPr>
        <w:jc w:val="center"/>
      </w:pPr>
    </w:p>
    <w:p w:rsidR="005360ED" w:rsidRDefault="005360ED" w:rsidP="002F3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64F1" w:rsidRDefault="002964F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ы:</w:t>
      </w:r>
    </w:p>
    <w:p w:rsidR="00FD7A61" w:rsidRPr="000079A0" w:rsidRDefault="006C00D4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ирнова Людмила Николаевна</w:t>
      </w:r>
    </w:p>
    <w:p w:rsidR="00FD7A61" w:rsidRPr="000079A0" w:rsidRDefault="00FD7A6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оспитатель первой квалификационной категории)</w:t>
      </w:r>
    </w:p>
    <w:p w:rsidR="00FD7A61" w:rsidRPr="000079A0" w:rsidRDefault="00300368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аваева Галина Васильевна</w:t>
      </w:r>
    </w:p>
    <w:p w:rsidR="00FD7A61" w:rsidRDefault="00FD7A6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оспитатель </w:t>
      </w:r>
      <w:r w:rsidR="003003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ей</w:t>
      </w:r>
      <w:r w:rsidR="006C00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валификационной категории)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рявцева Светлана Владимировна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воспитател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сшей </w:t>
      </w: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валификационной категории)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рк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лена Валерьевна</w:t>
      </w:r>
      <w:r w:rsidRPr="002F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воспитател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сшей </w:t>
      </w: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валификационной категории)</w:t>
      </w:r>
    </w:p>
    <w:p w:rsidR="002F3C21" w:rsidRDefault="002F3C21" w:rsidP="002F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ова Татьяна Константиновна</w:t>
      </w:r>
      <w:r w:rsidRPr="002F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оводитель</w:t>
      </w:r>
      <w:proofErr w:type="spellEnd"/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сшей </w:t>
      </w: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валификационной категории)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дяк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льга Васильевна, Морозова Елена Николаевна</w:t>
      </w:r>
      <w:r w:rsidRPr="002F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F3C21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подаватели художественно – эстетического цикла </w:t>
      </w: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сшей </w:t>
      </w:r>
      <w:r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валификационной категории)</w:t>
      </w:r>
    </w:p>
    <w:p w:rsidR="002F3C21" w:rsidRPr="000079A0" w:rsidRDefault="002F3C21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7A61" w:rsidRDefault="005360ED" w:rsidP="00FD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6</w:t>
      </w:r>
      <w:r w:rsidR="00FD7A61" w:rsidRPr="000079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4132F6" w:rsidRPr="00D37164" w:rsidRDefault="00C657AB" w:rsidP="00D37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_x0000_s1027" style="position:absolute;margin-left:-26.85pt;margin-top:-11.2pt;width:593.25pt;height:840.75pt;z-index:-251657216">
            <v:fill r:id="rId6" o:title="cb35vmfcsbk" recolor="t" type="frame"/>
            <v:imagedata blacklevel="13107f"/>
          </v:rect>
        </w:pict>
      </w:r>
    </w:p>
    <w:p w:rsidR="004132F6" w:rsidRPr="008D1FB2" w:rsidRDefault="004132F6" w:rsidP="004132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2F3C21" w:rsidRPr="007C10AF" w:rsidRDefault="002F3C21" w:rsidP="002F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ребенка – это основа формирования будущего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нятные ребёнку стороны окружающей действительности и являлись бы доступным для восприятия. </w:t>
      </w:r>
    </w:p>
    <w:p w:rsidR="002F3C21" w:rsidRPr="007C10AF" w:rsidRDefault="002F3C21" w:rsidP="002F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. </w:t>
      </w:r>
    </w:p>
    <w:p w:rsidR="002F3C21" w:rsidRPr="007C10AF" w:rsidRDefault="002F3C21" w:rsidP="002F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с каждым днем утрачивается связь поколений, очень мало осталось в живых фронтовиков, героев войны. Детям нужно рассказать о Великой отечественной войне, о защитниках родины </w:t>
      </w:r>
      <w:proofErr w:type="gramStart"/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ранах, о том как протекала жизнь в военное время,, военном оружии, о форме одежды военных, о победе. Отсюда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благодарности за то, что он подарил нам счастливую жизнь. </w:t>
      </w:r>
    </w:p>
    <w:p w:rsidR="008D1FB2" w:rsidRPr="008D1FB2" w:rsidRDefault="008D1FB2" w:rsidP="008D1FB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132F6" w:rsidRPr="008D1FB2" w:rsidRDefault="005360ED" w:rsidP="004132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 xml:space="preserve">Цели </w:t>
      </w:r>
      <w:r w:rsidR="004132F6" w:rsidRPr="008D1FB2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символами государства времен ВОВ, орденами, медалями героев ВОВ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желанием подражать воинам, быть такими же мужественными, смелыми, отважными, храбрыми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представления о Великой отечественной войне, победе советских людей над фашизмом.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2F6" w:rsidRPr="008D1FB2" w:rsidRDefault="004132F6" w:rsidP="004132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ошкольников активного положительного отношения к славным защитникам нашей Родины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одине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духовного мира детей через обращение к героическому прошлому нашей страны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апас слов, обозначающих названия предметов, действий, признаков</w:t>
      </w:r>
      <w:proofErr w:type="gramStart"/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 </w:t>
      </w:r>
      <w:proofErr w:type="gramEnd"/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ть песни, стихи о Родине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защищать и совершать подвиги во имя Родины. </w:t>
      </w:r>
    </w:p>
    <w:p w:rsidR="00E758EB" w:rsidRPr="007C10AF" w:rsidRDefault="00E758EB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ть историю детей о родных ветеранах ВОВ, если таковые имеются. </w:t>
      </w:r>
    </w:p>
    <w:p w:rsidR="001B128C" w:rsidRDefault="008C1E72" w:rsidP="00452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28C" w:rsidRPr="002F3C2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творческо-информационный </w:t>
      </w:r>
    </w:p>
    <w:p w:rsidR="00452D52" w:rsidRPr="008D1FB2" w:rsidRDefault="0093684C" w:rsidP="00452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олжительность:</w:t>
      </w:r>
      <w:r w:rsidRP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52" w:rsidRP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1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1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84C" w:rsidRPr="008D1FB2" w:rsidRDefault="00C657AB" w:rsidP="00351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pict>
          <v:rect id="_x0000_s1028" style="position:absolute;margin-left:-27.6pt;margin-top:-13.45pt;width:593.25pt;height:840.75pt;z-index:-251656192">
            <v:fill r:id="rId6" o:title="cb35vmfcsbk" recolor="t" type="frame"/>
            <v:imagedata blacklevel="13107f"/>
          </v:rect>
        </w:pict>
      </w:r>
      <w:r w:rsidR="0093684C" w:rsidRPr="008D1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стники:</w:t>
      </w:r>
      <w:r w:rsidR="0093684C" w:rsidRP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300368" w:rsidRP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 w:rsidR="0093684C" w:rsidRPr="008D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</w:t>
      </w:r>
      <w:r w:rsidR="001B1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руководитель, преподаватели художественно – эстетического цикла.</w:t>
      </w:r>
    </w:p>
    <w:p w:rsidR="00ED243C" w:rsidRPr="008D1FB2" w:rsidRDefault="0093684C" w:rsidP="00351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оки реализации: </w:t>
      </w:r>
      <w:r w:rsidR="001B1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неделя</w:t>
      </w:r>
    </w:p>
    <w:p w:rsidR="00ED243C" w:rsidRPr="008D1FB2" w:rsidRDefault="00ED243C" w:rsidP="00351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апы проведения и реализации проекта:</w:t>
      </w:r>
    </w:p>
    <w:p w:rsidR="00490D71" w:rsidRPr="008D1FB2" w:rsidRDefault="00490D71" w:rsidP="0049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 Организационно-подготовительный этап.</w:t>
      </w:r>
    </w:p>
    <w:p w:rsidR="00490D71" w:rsidRPr="008D1FB2" w:rsidRDefault="00490D71" w:rsidP="0049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этап. Практический.</w:t>
      </w:r>
    </w:p>
    <w:p w:rsidR="0093684C" w:rsidRPr="008D1FB2" w:rsidRDefault="00490D71" w:rsidP="00936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. </w:t>
      </w:r>
      <w:r w:rsidR="0093684C"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1E72"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</w:t>
      </w:r>
      <w:r w:rsidR="0093684C" w:rsidRPr="008D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684C" w:rsidRPr="008D1FB2" w:rsidRDefault="0093684C" w:rsidP="007C10A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452D52" w:rsidRPr="007C10AF" w:rsidRDefault="008C1E72" w:rsidP="007C1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B2">
        <w:rPr>
          <w:rFonts w:ascii="Times New Roman" w:hAnsi="Times New Roman" w:cs="Times New Roman"/>
          <w:sz w:val="28"/>
          <w:szCs w:val="28"/>
        </w:rPr>
        <w:br/>
      </w:r>
      <w:r w:rsidR="001B128C" w:rsidRPr="007C1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 у детей будут сформированы начальные представления о ВОВ, солдатах, защищавших Родину, о российской армии надежной защитнице нашей родины, о празднике 9 Мая.</w:t>
      </w:r>
    </w:p>
    <w:p w:rsidR="001B128C" w:rsidRPr="001B128C" w:rsidRDefault="001B128C" w:rsidP="007C1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A1" w:rsidRPr="008D1FB2" w:rsidRDefault="00F253A1" w:rsidP="00F253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 с детьми и родителями</w:t>
      </w:r>
    </w:p>
    <w:p w:rsidR="00F253A1" w:rsidRPr="008D1FB2" w:rsidRDefault="00F253A1" w:rsidP="00F253A1">
      <w:pPr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b/>
          <w:sz w:val="28"/>
          <w:szCs w:val="28"/>
        </w:rPr>
        <w:t>Формы взаимодействия  с детьми:</w:t>
      </w:r>
    </w:p>
    <w:p w:rsidR="00F253A1" w:rsidRPr="008D1FB2" w:rsidRDefault="00F253A1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;</w:t>
      </w:r>
    </w:p>
    <w:p w:rsidR="00F253A1" w:rsidRPr="008D1FB2" w:rsidRDefault="00F253A1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совместная деятельность детей и педагогов;</w:t>
      </w:r>
    </w:p>
    <w:p w:rsidR="00F253A1" w:rsidRPr="008D1FB2" w:rsidRDefault="00F253A1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экскурсии и целевые прогулки;</w:t>
      </w:r>
    </w:p>
    <w:p w:rsidR="00F253A1" w:rsidRPr="008D1FB2" w:rsidRDefault="00F253A1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беседы, ситуативные разговоры;</w:t>
      </w:r>
    </w:p>
    <w:p w:rsidR="00F253A1" w:rsidRPr="008D1FB2" w:rsidRDefault="00F253A1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слушание музыки;</w:t>
      </w:r>
    </w:p>
    <w:p w:rsidR="00ED243C" w:rsidRPr="008D1FB2" w:rsidRDefault="003F77F7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 xml:space="preserve">тематические, </w:t>
      </w:r>
      <w:r w:rsidR="00ED243C" w:rsidRPr="008D1FB2">
        <w:rPr>
          <w:rFonts w:ascii="Times New Roman" w:hAnsi="Times New Roman" w:cs="Times New Roman"/>
          <w:sz w:val="28"/>
          <w:szCs w:val="28"/>
        </w:rPr>
        <w:t>творческие и художественные выставки;</w:t>
      </w:r>
    </w:p>
    <w:p w:rsidR="00F253A1" w:rsidRPr="008D1FB2" w:rsidRDefault="003F77F7" w:rsidP="00F253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F253A1" w:rsidRPr="008D1FB2" w:rsidRDefault="00F253A1" w:rsidP="00F25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3A1" w:rsidRPr="008D1FB2" w:rsidRDefault="00F253A1" w:rsidP="00F253A1">
      <w:pPr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b/>
          <w:sz w:val="28"/>
          <w:szCs w:val="28"/>
        </w:rPr>
        <w:t>Формы взаимодействия  с родителями:</w:t>
      </w:r>
    </w:p>
    <w:p w:rsidR="00F253A1" w:rsidRPr="008D1FB2" w:rsidRDefault="00F253A1" w:rsidP="00F253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совместные экскурсии и целевые прогулки;</w:t>
      </w:r>
    </w:p>
    <w:p w:rsidR="00ED243C" w:rsidRDefault="00F253A1" w:rsidP="009D3EF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>консультации</w:t>
      </w:r>
      <w:r w:rsidR="003F77F7" w:rsidRPr="008D1FB2">
        <w:rPr>
          <w:rFonts w:ascii="Times New Roman" w:hAnsi="Times New Roman" w:cs="Times New Roman"/>
          <w:sz w:val="28"/>
          <w:szCs w:val="28"/>
        </w:rPr>
        <w:t xml:space="preserve">  по проблемам.</w:t>
      </w:r>
    </w:p>
    <w:p w:rsidR="008D1FB2" w:rsidRPr="008D1FB2" w:rsidRDefault="008D1FB2" w:rsidP="001B128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243C" w:rsidRPr="008D1FB2" w:rsidRDefault="00ED243C" w:rsidP="00ED2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559"/>
        <w:gridCol w:w="10039"/>
      </w:tblGrid>
      <w:tr w:rsidR="005B7DB1" w:rsidRPr="008D1FB2" w:rsidTr="005B7DB1">
        <w:trPr>
          <w:trHeight w:val="145"/>
        </w:trPr>
        <w:tc>
          <w:tcPr>
            <w:tcW w:w="10598" w:type="dxa"/>
            <w:gridSpan w:val="2"/>
          </w:tcPr>
          <w:p w:rsidR="005B7DB1" w:rsidRPr="008D1FB2" w:rsidRDefault="005B7DB1" w:rsidP="00351B49">
            <w:pPr>
              <w:tabs>
                <w:tab w:val="left" w:pos="38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D1FB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ный план реализации проекта</w:t>
            </w: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ED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39" w:type="dxa"/>
          </w:tcPr>
          <w:p w:rsidR="005B7DB1" w:rsidRPr="008D1FB2" w:rsidRDefault="005B7DB1" w:rsidP="00351B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D1FB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</w:t>
            </w: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ED2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</w:tcPr>
          <w:p w:rsidR="005B7DB1" w:rsidRPr="008D1FB2" w:rsidRDefault="005B7DB1" w:rsidP="00BF56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Организационно-подготовительный этап.</w:t>
            </w: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</w:tcPr>
          <w:p w:rsidR="00990D79" w:rsidRPr="003311B0" w:rsidRDefault="00990D79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ить познавательную и методическую литературу, статьи по </w:t>
            </w:r>
            <w:r w:rsidR="003311B0"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</w:t>
            </w:r>
            <w:r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воспитанию дошкольников;</w:t>
            </w:r>
          </w:p>
          <w:p w:rsidR="00990D79" w:rsidRPr="003311B0" w:rsidRDefault="00990D79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ить </w:t>
            </w:r>
            <w:r w:rsidR="00C6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у литературы для детей о</w:t>
            </w:r>
            <w:r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3311B0"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не</w:t>
            </w:r>
            <w:r w:rsidRPr="00331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6A2E" w:rsidRPr="003311B0" w:rsidRDefault="00456A2E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улировка цели и задач.</w:t>
            </w:r>
          </w:p>
          <w:p w:rsidR="005B7DB1" w:rsidRPr="00456A2E" w:rsidRDefault="00456A2E" w:rsidP="00331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плана основного этапа проекта.</w:t>
            </w: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</w:tcPr>
          <w:p w:rsidR="005B7DB1" w:rsidRPr="008D1FB2" w:rsidRDefault="005B7DB1" w:rsidP="008D1F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Практический.</w:t>
            </w: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9" w:type="dxa"/>
          </w:tcPr>
          <w:p w:rsidR="003311B0" w:rsidRPr="003311B0" w:rsidRDefault="003311B0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ОД «Этот день мы приближали, как могли…»</w:t>
            </w:r>
          </w:p>
          <w:p w:rsidR="003311B0" w:rsidRDefault="003311B0" w:rsidP="00331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атривание презентации «Детям о войне»</w:t>
            </w:r>
            <w:r w:rsidRPr="0026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11B0" w:rsidRPr="003311B0" w:rsidRDefault="003311B0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ни сражались за родину».</w:t>
            </w:r>
          </w:p>
          <w:p w:rsidR="003311B0" w:rsidRDefault="003311B0" w:rsidP="003311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лушивание музыкальных произведений: «Священная война», «День победы».</w:t>
            </w:r>
            <w:r w:rsidR="007C1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песен о войне.</w:t>
            </w:r>
          </w:p>
          <w:p w:rsidR="003311B0" w:rsidRPr="003311B0" w:rsidRDefault="00C657AB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9" style="position:absolute;margin-left:-57.05pt;margin-top:-14.7pt;width:593.25pt;height:840.75pt;z-index:-251655168">
                  <v:fill r:id="rId6" o:title="cb35vmfcsbk" recolor="t" type="frame"/>
                  <v:imagedata blacklevel="13107f"/>
                </v:rect>
              </w:pict>
            </w:r>
            <w:r w:rsid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м</w:t>
            </w:r>
            <w:r w:rsidR="004E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й доск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ю Советского Союза В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олову</w:t>
            </w:r>
            <w:proofErr w:type="spellEnd"/>
            <w:r w:rsid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B7DB1" w:rsidRPr="008D1FB2" w:rsidRDefault="005B7DB1" w:rsidP="0033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39" w:type="dxa"/>
          </w:tcPr>
          <w:p w:rsidR="005B7DB1" w:rsidRPr="008D1FB2" w:rsidRDefault="005B7DB1" w:rsidP="003311B0">
            <w:pPr>
              <w:pStyle w:val="a5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8D1FB2">
              <w:rPr>
                <w:b/>
                <w:i/>
                <w:sz w:val="28"/>
                <w:szCs w:val="28"/>
              </w:rPr>
              <w:t>Чтение и з</w:t>
            </w:r>
            <w:r w:rsidR="003311B0">
              <w:rPr>
                <w:b/>
                <w:i/>
                <w:sz w:val="28"/>
                <w:szCs w:val="28"/>
              </w:rPr>
              <w:t>аучивание стихотворений</w:t>
            </w:r>
            <w:proofErr w:type="gramStart"/>
            <w:r w:rsidR="003311B0">
              <w:rPr>
                <w:b/>
                <w:i/>
                <w:sz w:val="28"/>
                <w:szCs w:val="28"/>
              </w:rPr>
              <w:t xml:space="preserve"> </w:t>
            </w:r>
            <w:r w:rsidRPr="008D1FB2">
              <w:rPr>
                <w:b/>
                <w:i/>
                <w:sz w:val="28"/>
                <w:szCs w:val="28"/>
              </w:rPr>
              <w:t>:</w:t>
            </w:r>
            <w:proofErr w:type="gramEnd"/>
            <w:r w:rsidRPr="008D1FB2">
              <w:rPr>
                <w:b/>
                <w:i/>
                <w:sz w:val="28"/>
                <w:szCs w:val="28"/>
              </w:rPr>
              <w:t xml:space="preserve"> </w:t>
            </w:r>
          </w:p>
          <w:p w:rsidR="003311B0" w:rsidRPr="003311B0" w:rsidRDefault="003311B0" w:rsidP="00331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. </w:t>
            </w:r>
            <w:proofErr w:type="spellStart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ина</w:t>
            </w:r>
            <w:proofErr w:type="spellEnd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инель»; чтение глав из книги С. </w:t>
            </w:r>
            <w:proofErr w:type="spellStart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уздина</w:t>
            </w:r>
            <w:proofErr w:type="spellEnd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ел по улице солдат»; Н. </w:t>
            </w:r>
            <w:proofErr w:type="spellStart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акторская</w:t>
            </w:r>
            <w:proofErr w:type="spellEnd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чему маму прозвали Гришкой»; А. Митяев «Землянка»; «Мешок овсянки»; «Почему армия родная?»</w:t>
            </w:r>
            <w:proofErr w:type="gramEnd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1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ссиль из книги «Твои защитники»).</w:t>
            </w:r>
            <w:proofErr w:type="gramEnd"/>
          </w:p>
          <w:p w:rsidR="00313F3B" w:rsidRPr="008D1FB2" w:rsidRDefault="003311B0" w:rsidP="008D1F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1B0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о войне и о победе</w:t>
            </w: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9" w:type="dxa"/>
          </w:tcPr>
          <w:p w:rsidR="00EA31B7" w:rsidRPr="003B6B03" w:rsidRDefault="00EA31B7" w:rsidP="008D1FB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6B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ащение предметно-развивающей среды:</w:t>
            </w:r>
          </w:p>
          <w:p w:rsidR="00EA31B7" w:rsidRDefault="00EA31B7" w:rsidP="008D1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совместных работ детей и родителей;</w:t>
            </w:r>
          </w:p>
          <w:p w:rsidR="00EA31B7" w:rsidRPr="008D1FB2" w:rsidRDefault="00EA31B7" w:rsidP="008D1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детского изобразительного т</w:t>
            </w:r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тва по теме</w:t>
            </w:r>
            <w:proofErr w:type="gramStart"/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EA31B7" w:rsidRPr="008D1FB2" w:rsidRDefault="00EA31B7" w:rsidP="008D1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льбомы с фотографиями </w:t>
            </w:r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ети войны</w:t>
            </w: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ак началась война», «Города герой»</w:t>
            </w: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A31B7" w:rsidRDefault="00EA31B7" w:rsidP="008D1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художественной и познавательной лите</w:t>
            </w:r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;</w:t>
            </w:r>
          </w:p>
          <w:p w:rsidR="00456A2E" w:rsidRPr="008D1FB2" w:rsidRDefault="00456A2E" w:rsidP="008D1F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поделок «Техника военных лет».</w:t>
            </w:r>
          </w:p>
          <w:p w:rsidR="005B7DB1" w:rsidRPr="008D1FB2" w:rsidRDefault="005B7DB1" w:rsidP="00456A2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B7DB1" w:rsidRPr="008D1FB2" w:rsidTr="005B7DB1">
        <w:trPr>
          <w:trHeight w:val="145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9" w:type="dxa"/>
          </w:tcPr>
          <w:p w:rsidR="005B7DB1" w:rsidRPr="008D1FB2" w:rsidRDefault="003D2D1F" w:rsidP="00062D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дактические, словесные </w:t>
            </w:r>
            <w:r w:rsidR="005B7DB1" w:rsidRPr="008D1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:</w:t>
            </w:r>
          </w:p>
          <w:p w:rsidR="005B7DB1" w:rsidRPr="00062D80" w:rsidRDefault="00062D80" w:rsidP="007C1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 и назови», «Узнай и назови боевую технику ВОВ», «Подсчитай и отсчитай медали»</w:t>
            </w:r>
          </w:p>
        </w:tc>
      </w:tr>
      <w:tr w:rsidR="005B7DB1" w:rsidRPr="008D1FB2" w:rsidTr="005B7DB1">
        <w:trPr>
          <w:trHeight w:val="145"/>
        </w:trPr>
        <w:tc>
          <w:tcPr>
            <w:tcW w:w="0" w:type="auto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9" w:type="dxa"/>
          </w:tcPr>
          <w:p w:rsidR="005B7DB1" w:rsidRPr="008D1FB2" w:rsidRDefault="005B7DB1" w:rsidP="008D1F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D1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5B7DB1" w:rsidRPr="008D1FB2" w:rsidRDefault="00E14971" w:rsidP="007C1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</w:t>
            </w:r>
            <w:r w:rsidR="0017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-продуктивная деятельность: (лепка, рисование, аппликация) </w:t>
            </w:r>
            <w:r w:rsidR="007C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ют над кремлём», « Бой»</w:t>
            </w:r>
            <w:r w:rsidR="0017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  <w:proofErr w:type="gramEnd"/>
          </w:p>
        </w:tc>
      </w:tr>
      <w:tr w:rsidR="00DE7A61" w:rsidRPr="008D1FB2" w:rsidTr="005B7DB1">
        <w:trPr>
          <w:trHeight w:val="145"/>
        </w:trPr>
        <w:tc>
          <w:tcPr>
            <w:tcW w:w="0" w:type="auto"/>
          </w:tcPr>
          <w:p w:rsidR="00DE7A61" w:rsidRPr="008D1FB2" w:rsidRDefault="00DE7A6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</w:tcPr>
          <w:p w:rsidR="00DE7A61" w:rsidRPr="008D1FB2" w:rsidRDefault="00DE7A61" w:rsidP="008D1FB2">
            <w:pPr>
              <w:tabs>
                <w:tab w:val="left" w:pos="1139"/>
                <w:tab w:val="left" w:pos="21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 и экскурсии</w:t>
            </w: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B7DB1" w:rsidRPr="008D1FB2" w:rsidTr="005B7DB1">
        <w:trPr>
          <w:trHeight w:val="321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</w:tcPr>
          <w:p w:rsidR="005B7DB1" w:rsidRPr="008D1FB2" w:rsidRDefault="005B7DB1" w:rsidP="008D1F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III этап: Заключительный</w:t>
            </w:r>
          </w:p>
        </w:tc>
      </w:tr>
      <w:tr w:rsidR="005B7DB1" w:rsidRPr="008D1FB2" w:rsidTr="005B7DB1">
        <w:trPr>
          <w:trHeight w:val="321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9" w:type="dxa"/>
          </w:tcPr>
          <w:p w:rsidR="005B7DB1" w:rsidRPr="008D1FB2" w:rsidRDefault="005B7DB1" w:rsidP="008D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Оформление выставок</w:t>
            </w:r>
          </w:p>
        </w:tc>
      </w:tr>
      <w:tr w:rsidR="005B7DB1" w:rsidRPr="008D1FB2" w:rsidTr="005B7DB1">
        <w:trPr>
          <w:trHeight w:val="642"/>
        </w:trPr>
        <w:tc>
          <w:tcPr>
            <w:tcW w:w="559" w:type="dxa"/>
          </w:tcPr>
          <w:p w:rsidR="005B7DB1" w:rsidRPr="008D1FB2" w:rsidRDefault="005B7DB1" w:rsidP="0029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9" w:type="dxa"/>
          </w:tcPr>
          <w:p w:rsidR="005B7DB1" w:rsidRPr="008D1FB2" w:rsidRDefault="00456A2E" w:rsidP="008D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День победы»</w:t>
            </w:r>
          </w:p>
        </w:tc>
      </w:tr>
    </w:tbl>
    <w:p w:rsidR="00ED243C" w:rsidRPr="008D1FB2" w:rsidRDefault="00ED243C" w:rsidP="002964F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474E2" w:rsidRPr="008D1FB2" w:rsidRDefault="002474E2" w:rsidP="002964F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51B49" w:rsidRPr="008D1FB2" w:rsidRDefault="002474E2" w:rsidP="00CE41A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>Перспективный план взаимодействия с семьёй</w:t>
      </w:r>
    </w:p>
    <w:p w:rsidR="00CE41A6" w:rsidRPr="008D1FB2" w:rsidRDefault="00351B49" w:rsidP="00CE41A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FB2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2474E2" w:rsidRPr="008D1FB2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роекта</w:t>
      </w:r>
    </w:p>
    <w:p w:rsidR="00CE41A6" w:rsidRPr="008D1FB2" w:rsidRDefault="00CE41A6" w:rsidP="00CE41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41A6" w:rsidRPr="008D1FB2" w:rsidRDefault="00CE41A6" w:rsidP="00CE41A6">
      <w:pPr>
        <w:tabs>
          <w:tab w:val="left" w:pos="1407"/>
        </w:tabs>
        <w:rPr>
          <w:rFonts w:ascii="Times New Roman" w:hAnsi="Times New Roman" w:cs="Times New Roman"/>
          <w:sz w:val="28"/>
          <w:szCs w:val="28"/>
        </w:rPr>
      </w:pPr>
      <w:r w:rsidRPr="008D1FB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0927" w:type="dxa"/>
        <w:tblLook w:val="04A0"/>
      </w:tblPr>
      <w:tblGrid>
        <w:gridCol w:w="817"/>
        <w:gridCol w:w="10110"/>
      </w:tblGrid>
      <w:tr w:rsidR="00CE41A6" w:rsidRPr="008D1FB2" w:rsidTr="001870B9">
        <w:trPr>
          <w:trHeight w:val="334"/>
        </w:trPr>
        <w:tc>
          <w:tcPr>
            <w:tcW w:w="817" w:type="dxa"/>
          </w:tcPr>
          <w:p w:rsidR="00CE41A6" w:rsidRPr="008D1FB2" w:rsidRDefault="00CE41A6" w:rsidP="00CE41A6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0110" w:type="dxa"/>
          </w:tcPr>
          <w:p w:rsidR="00CE41A6" w:rsidRPr="008D1FB2" w:rsidRDefault="00CE41A6" w:rsidP="00CE41A6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CE41A6" w:rsidRPr="008D1FB2" w:rsidTr="001870B9">
        <w:trPr>
          <w:trHeight w:val="316"/>
        </w:trPr>
        <w:tc>
          <w:tcPr>
            <w:tcW w:w="817" w:type="dxa"/>
          </w:tcPr>
          <w:p w:rsidR="00CE41A6" w:rsidRPr="008D1FB2" w:rsidRDefault="00CE41A6" w:rsidP="00CE41A6">
            <w:pPr>
              <w:tabs>
                <w:tab w:val="left" w:pos="1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0" w:type="dxa"/>
          </w:tcPr>
          <w:p w:rsidR="00CE41A6" w:rsidRPr="008D1FB2" w:rsidRDefault="003D2D1F" w:rsidP="003643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(фотографи</w:t>
            </w:r>
            <w:r w:rsidR="001B1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картинки, иллюстрации о</w:t>
            </w: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создания альбомов и стенгазет: «</w:t>
            </w:r>
            <w:r w:rsidR="001B1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– 9 мая», « </w:t>
            </w:r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 забыт, ничто не забыто»</w:t>
            </w:r>
          </w:p>
        </w:tc>
      </w:tr>
      <w:tr w:rsidR="00CE41A6" w:rsidRPr="008D1FB2" w:rsidTr="001870B9">
        <w:trPr>
          <w:trHeight w:val="668"/>
        </w:trPr>
        <w:tc>
          <w:tcPr>
            <w:tcW w:w="817" w:type="dxa"/>
          </w:tcPr>
          <w:p w:rsidR="00CE41A6" w:rsidRPr="008D1FB2" w:rsidRDefault="00CE41A6" w:rsidP="00CE41A6">
            <w:pPr>
              <w:tabs>
                <w:tab w:val="left" w:pos="1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0" w:type="dxa"/>
          </w:tcPr>
          <w:p w:rsidR="001870B9" w:rsidRPr="008D1FB2" w:rsidRDefault="003D2D1F" w:rsidP="00D3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яя мастерская слова</w:t>
            </w:r>
            <w:proofErr w:type="gramStart"/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словотворчество детей и родителей (стихи, рассказы, з</w:t>
            </w:r>
            <w:r w:rsidR="0045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дки, сказки</w:t>
            </w:r>
            <w:r w:rsidRPr="008D1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456A2E" w:rsidRPr="008D1FB2" w:rsidTr="001870B9">
        <w:trPr>
          <w:trHeight w:val="668"/>
        </w:trPr>
        <w:tc>
          <w:tcPr>
            <w:tcW w:w="817" w:type="dxa"/>
          </w:tcPr>
          <w:p w:rsidR="00456A2E" w:rsidRPr="008D1FB2" w:rsidRDefault="00456A2E" w:rsidP="00CE41A6">
            <w:pPr>
              <w:tabs>
                <w:tab w:val="left" w:pos="1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0" w:type="dxa"/>
          </w:tcPr>
          <w:p w:rsidR="00456A2E" w:rsidRPr="008D1FB2" w:rsidRDefault="00456A2E" w:rsidP="00D37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на тему «Военная техника»</w:t>
            </w:r>
          </w:p>
        </w:tc>
      </w:tr>
    </w:tbl>
    <w:p w:rsidR="00DE7A61" w:rsidRPr="008D1FB2" w:rsidRDefault="00DE7A61" w:rsidP="00D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506" w:rsidRPr="008D1FB2" w:rsidRDefault="00D96506" w:rsidP="00D96506">
      <w:pPr>
        <w:tabs>
          <w:tab w:val="left" w:pos="1407"/>
        </w:tabs>
        <w:rPr>
          <w:rFonts w:ascii="Times New Roman" w:hAnsi="Times New Roman" w:cs="Times New Roman"/>
          <w:sz w:val="28"/>
          <w:szCs w:val="28"/>
        </w:rPr>
      </w:pPr>
    </w:p>
    <w:sectPr w:rsidR="00D96506" w:rsidRPr="008D1FB2" w:rsidSect="005360ED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EC"/>
    <w:multiLevelType w:val="hybridMultilevel"/>
    <w:tmpl w:val="8F0C2648"/>
    <w:lvl w:ilvl="0" w:tplc="F4CE3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6417D"/>
    <w:multiLevelType w:val="hybridMultilevel"/>
    <w:tmpl w:val="40940274"/>
    <w:lvl w:ilvl="0" w:tplc="F4CE3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D42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D26E61"/>
    <w:multiLevelType w:val="hybridMultilevel"/>
    <w:tmpl w:val="9DA8D178"/>
    <w:lvl w:ilvl="0" w:tplc="F4CE3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D7902"/>
    <w:multiLevelType w:val="hybridMultilevel"/>
    <w:tmpl w:val="22B28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52F35"/>
    <w:multiLevelType w:val="multilevel"/>
    <w:tmpl w:val="856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32F78"/>
    <w:multiLevelType w:val="multilevel"/>
    <w:tmpl w:val="734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D0810"/>
    <w:multiLevelType w:val="hybridMultilevel"/>
    <w:tmpl w:val="11487646"/>
    <w:lvl w:ilvl="0" w:tplc="F4CE3BCA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7E1B2548"/>
    <w:multiLevelType w:val="hybridMultilevel"/>
    <w:tmpl w:val="37460510"/>
    <w:lvl w:ilvl="0" w:tplc="7D5221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A61"/>
    <w:rsid w:val="00011116"/>
    <w:rsid w:val="00053E35"/>
    <w:rsid w:val="00062D80"/>
    <w:rsid w:val="000A6C47"/>
    <w:rsid w:val="0010224B"/>
    <w:rsid w:val="001567EB"/>
    <w:rsid w:val="00176932"/>
    <w:rsid w:val="001870B9"/>
    <w:rsid w:val="001B128C"/>
    <w:rsid w:val="001B14C3"/>
    <w:rsid w:val="001F0988"/>
    <w:rsid w:val="002474E2"/>
    <w:rsid w:val="00283F72"/>
    <w:rsid w:val="002964F1"/>
    <w:rsid w:val="002F3C21"/>
    <w:rsid w:val="00300368"/>
    <w:rsid w:val="00313F3B"/>
    <w:rsid w:val="003311B0"/>
    <w:rsid w:val="00351B49"/>
    <w:rsid w:val="0036439C"/>
    <w:rsid w:val="0036748C"/>
    <w:rsid w:val="00381C7D"/>
    <w:rsid w:val="00384453"/>
    <w:rsid w:val="003B3436"/>
    <w:rsid w:val="003B6B03"/>
    <w:rsid w:val="003D2D1F"/>
    <w:rsid w:val="003D43C5"/>
    <w:rsid w:val="003F77F7"/>
    <w:rsid w:val="00411BAB"/>
    <w:rsid w:val="004132F6"/>
    <w:rsid w:val="00452D52"/>
    <w:rsid w:val="00456A2E"/>
    <w:rsid w:val="004578EA"/>
    <w:rsid w:val="00490D71"/>
    <w:rsid w:val="004B121C"/>
    <w:rsid w:val="004E1964"/>
    <w:rsid w:val="004E4184"/>
    <w:rsid w:val="005360ED"/>
    <w:rsid w:val="005B7DB1"/>
    <w:rsid w:val="00625407"/>
    <w:rsid w:val="006A2066"/>
    <w:rsid w:val="006C00D4"/>
    <w:rsid w:val="00767462"/>
    <w:rsid w:val="007928B7"/>
    <w:rsid w:val="007C10AF"/>
    <w:rsid w:val="007F6584"/>
    <w:rsid w:val="00825E31"/>
    <w:rsid w:val="00837B15"/>
    <w:rsid w:val="0084773E"/>
    <w:rsid w:val="008B7436"/>
    <w:rsid w:val="008C1E72"/>
    <w:rsid w:val="008D1FB2"/>
    <w:rsid w:val="008E322A"/>
    <w:rsid w:val="0093684C"/>
    <w:rsid w:val="00957D58"/>
    <w:rsid w:val="00990D79"/>
    <w:rsid w:val="009C09D3"/>
    <w:rsid w:val="009D3EF5"/>
    <w:rsid w:val="009E72A9"/>
    <w:rsid w:val="00A00AF0"/>
    <w:rsid w:val="00A2140B"/>
    <w:rsid w:val="00A42983"/>
    <w:rsid w:val="00AA4141"/>
    <w:rsid w:val="00AB7EEC"/>
    <w:rsid w:val="00B00FD9"/>
    <w:rsid w:val="00B402DD"/>
    <w:rsid w:val="00B447F8"/>
    <w:rsid w:val="00BA4BC7"/>
    <w:rsid w:val="00BF5629"/>
    <w:rsid w:val="00C41E55"/>
    <w:rsid w:val="00C657AB"/>
    <w:rsid w:val="00C91343"/>
    <w:rsid w:val="00CB2140"/>
    <w:rsid w:val="00CE41A6"/>
    <w:rsid w:val="00D2105C"/>
    <w:rsid w:val="00D21147"/>
    <w:rsid w:val="00D37164"/>
    <w:rsid w:val="00D96506"/>
    <w:rsid w:val="00DC1F90"/>
    <w:rsid w:val="00DE01FF"/>
    <w:rsid w:val="00DE7A61"/>
    <w:rsid w:val="00E14971"/>
    <w:rsid w:val="00E758EB"/>
    <w:rsid w:val="00EA31B7"/>
    <w:rsid w:val="00EC77B4"/>
    <w:rsid w:val="00ED243C"/>
    <w:rsid w:val="00F253A1"/>
    <w:rsid w:val="00F74F7A"/>
    <w:rsid w:val="00FD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yellow" shadow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84C"/>
    <w:pPr>
      <w:ind w:left="720"/>
      <w:contextualSpacing/>
    </w:pPr>
  </w:style>
  <w:style w:type="table" w:styleId="a4">
    <w:name w:val="Table Grid"/>
    <w:basedOn w:val="a1"/>
    <w:uiPriority w:val="59"/>
    <w:rsid w:val="00ED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0368"/>
    <w:rPr>
      <w:b/>
      <w:bCs/>
    </w:rPr>
  </w:style>
  <w:style w:type="paragraph" w:customStyle="1" w:styleId="bodytext">
    <w:name w:val="bodytext"/>
    <w:basedOn w:val="a"/>
    <w:rsid w:val="00F7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00F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1920</_dlc_DocId>
    <_dlc_DocIdUrl xmlns="134c83b0-daba-48ad-8a7d-75e8d548d543">
      <Url>http://www.eduportal44.ru/Galich/ds13galich/_layouts/15/DocIdRedir.aspx?ID=Z7KFWENHHMJR-1336-1920</Url>
      <Description>Z7KFWENHHMJR-1336-1920</Description>
    </_dlc_DocIdUrl>
  </documentManagement>
</p:properties>
</file>

<file path=customXml/itemProps1.xml><?xml version="1.0" encoding="utf-8"?>
<ds:datastoreItem xmlns:ds="http://schemas.openxmlformats.org/officeDocument/2006/customXml" ds:itemID="{8748D863-4DC3-4BB0-A2B2-250260C2F8BF}"/>
</file>

<file path=customXml/itemProps2.xml><?xml version="1.0" encoding="utf-8"?>
<ds:datastoreItem xmlns:ds="http://schemas.openxmlformats.org/officeDocument/2006/customXml" ds:itemID="{04208D90-CBED-4766-8834-6D5DAF176D13}"/>
</file>

<file path=customXml/itemProps3.xml><?xml version="1.0" encoding="utf-8"?>
<ds:datastoreItem xmlns:ds="http://schemas.openxmlformats.org/officeDocument/2006/customXml" ds:itemID="{C38F9674-4DF9-4420-BA56-7335C9F96E20}"/>
</file>

<file path=customXml/itemProps4.xml><?xml version="1.0" encoding="utf-8"?>
<ds:datastoreItem xmlns:ds="http://schemas.openxmlformats.org/officeDocument/2006/customXml" ds:itemID="{6082813A-9E46-4746-801A-E7DBCD77E217}"/>
</file>

<file path=customXml/itemProps5.xml><?xml version="1.0" encoding="utf-8"?>
<ds:datastoreItem xmlns:ds="http://schemas.openxmlformats.org/officeDocument/2006/customXml" ds:itemID="{602DDD87-EEB2-4A82-A6BA-103BB9ECE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В проект</dc:title>
  <dc:creator>пк</dc:creator>
  <cp:lastModifiedBy>User</cp:lastModifiedBy>
  <cp:revision>32</cp:revision>
  <dcterms:created xsi:type="dcterms:W3CDTF">2015-02-07T19:18:00Z</dcterms:created>
  <dcterms:modified xsi:type="dcterms:W3CDTF">2016-05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37abfee3-a022-4dc8-8829-8e7cd68315b7</vt:lpwstr>
  </property>
</Properties>
</file>